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EF0BB9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430874" cy="8352430"/>
            <wp:effectExtent l="19050" t="0" r="8026" b="0"/>
            <wp:docPr id="13" name="Picture 13" descr="C:\Users\BAC\Desktop\New folder\PANG-04252017-Concreting of Brgy. Salvacion Rd.- Brgy. Salvacion, Rosales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AC\Desktop\New folder\PANG-04252017-Concreting of Brgy. Salvacion Rd.- Brgy. Salvacion, Rosales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150" cy="836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C2655F">
      <w:pgSz w:w="12240" w:h="15840" w:code="1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13A63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0F781C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3484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2BB1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7F5D27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600C"/>
    <w:rsid w:val="00870F3D"/>
    <w:rsid w:val="00874226"/>
    <w:rsid w:val="00874539"/>
    <w:rsid w:val="00876F3C"/>
    <w:rsid w:val="00881FE0"/>
    <w:rsid w:val="00882A93"/>
    <w:rsid w:val="00894C95"/>
    <w:rsid w:val="008A08C2"/>
    <w:rsid w:val="008A2899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3527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71B67"/>
    <w:rsid w:val="00B81CD9"/>
    <w:rsid w:val="00B84F7B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655F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044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0BB9"/>
    <w:rsid w:val="00EF7F9C"/>
    <w:rsid w:val="00F02274"/>
    <w:rsid w:val="00F053B6"/>
    <w:rsid w:val="00F2005B"/>
    <w:rsid w:val="00F2224A"/>
    <w:rsid w:val="00F32885"/>
    <w:rsid w:val="00F32DAD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AA46-1CCA-49C4-85B5-3A675C0D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1-31T23:12:00Z</cp:lastPrinted>
  <dcterms:created xsi:type="dcterms:W3CDTF">2018-01-31T23:12:00Z</dcterms:created>
  <dcterms:modified xsi:type="dcterms:W3CDTF">2018-01-31T23:12:00Z</dcterms:modified>
</cp:coreProperties>
</file>